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66CB1" w14:textId="7F8B2E06" w:rsidR="009D4812" w:rsidRPr="00160190" w:rsidRDefault="00FE10E1" w:rsidP="00FE10E1">
      <w:pPr>
        <w:jc w:val="center"/>
        <w:rPr>
          <w:b/>
          <w:iCs/>
          <w:lang w:val="tr-TR"/>
        </w:rPr>
      </w:pPr>
      <w:r w:rsidRPr="00160190">
        <w:rPr>
          <w:b/>
          <w:iCs/>
          <w:lang w:val="tr-TR"/>
        </w:rPr>
        <w:t>DERS SAYDIRMA TABLOSU</w:t>
      </w:r>
    </w:p>
    <w:p w14:paraId="59B71C02" w14:textId="10EA5FD2" w:rsidR="00141337" w:rsidRPr="00160190" w:rsidRDefault="00141337" w:rsidP="00C10CC2">
      <w:pPr>
        <w:tabs>
          <w:tab w:val="left" w:pos="2552"/>
        </w:tabs>
        <w:jc w:val="center"/>
        <w:rPr>
          <w:bCs/>
          <w:lang w:val="tr-TR"/>
        </w:rPr>
      </w:pPr>
    </w:p>
    <w:tbl>
      <w:tblPr>
        <w:tblW w:w="1559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7"/>
        <w:gridCol w:w="142"/>
        <w:gridCol w:w="12904"/>
      </w:tblGrid>
      <w:tr w:rsidR="00750D88" w:rsidRPr="00B237CC" w14:paraId="2AE6158E" w14:textId="77777777" w:rsidTr="00160190">
        <w:trPr>
          <w:trHeight w:val="397"/>
          <w:jc w:val="center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1F66EF" w14:textId="5D72104A" w:rsidR="00750D88" w:rsidRPr="00B237CC" w:rsidRDefault="00750D88" w:rsidP="00F32ADB">
            <w:pPr>
              <w:tabs>
                <w:tab w:val="left" w:pos="2552"/>
              </w:tabs>
              <w:rPr>
                <w:b/>
                <w:lang w:val="tr-TR"/>
              </w:rPr>
            </w:pPr>
            <w:r>
              <w:rPr>
                <w:b/>
                <w:lang w:val="tr-TR"/>
              </w:rPr>
              <w:t>Adı Soyadı</w:t>
            </w:r>
          </w:p>
        </w:tc>
        <w:tc>
          <w:tcPr>
            <w:tcW w:w="142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D8BC" w14:textId="77777777" w:rsidR="00750D88" w:rsidRPr="00B237CC" w:rsidRDefault="00750D88" w:rsidP="00F32ADB">
            <w:pPr>
              <w:tabs>
                <w:tab w:val="left" w:pos="2552"/>
              </w:tabs>
              <w:rPr>
                <w:b/>
                <w:lang w:val="tr-TR"/>
              </w:rPr>
            </w:pPr>
            <w:r>
              <w:rPr>
                <w:b/>
                <w:lang w:val="tr-TR"/>
              </w:rPr>
              <w:t>:</w:t>
            </w:r>
          </w:p>
        </w:tc>
        <w:tc>
          <w:tcPr>
            <w:tcW w:w="129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D36C14" w14:textId="77777777" w:rsidR="00750D88" w:rsidRPr="00B237CC" w:rsidRDefault="00750D88" w:rsidP="00F32ADB">
            <w:pPr>
              <w:tabs>
                <w:tab w:val="left" w:pos="2552"/>
              </w:tabs>
              <w:rPr>
                <w:b/>
                <w:lang w:val="tr-TR"/>
              </w:rPr>
            </w:pPr>
          </w:p>
        </w:tc>
      </w:tr>
      <w:tr w:rsidR="00750D88" w14:paraId="194E72F5" w14:textId="77777777" w:rsidTr="00160190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D5BDB4" w14:textId="1C96BA34" w:rsidR="00750D88" w:rsidRPr="006C25B4" w:rsidRDefault="00750D88" w:rsidP="00F32ADB">
            <w:pPr>
              <w:tabs>
                <w:tab w:val="left" w:pos="2552"/>
              </w:tabs>
              <w:rPr>
                <w:b/>
                <w:sz w:val="22"/>
                <w:szCs w:val="22"/>
                <w:lang w:val="tr-TR"/>
              </w:rPr>
            </w:pPr>
            <w:r w:rsidRPr="006C25B4">
              <w:rPr>
                <w:b/>
                <w:sz w:val="22"/>
                <w:szCs w:val="22"/>
                <w:lang w:val="tr-TR"/>
              </w:rPr>
              <w:t>Anabilim Dalı</w:t>
            </w:r>
            <w:r w:rsidR="006C25B4" w:rsidRPr="006C25B4">
              <w:rPr>
                <w:b/>
                <w:sz w:val="22"/>
                <w:szCs w:val="22"/>
                <w:lang w:val="tr-TR"/>
              </w:rPr>
              <w:t>/Bilim Dalı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896B" w14:textId="77777777" w:rsidR="00750D88" w:rsidRDefault="00750D88" w:rsidP="00F32ADB">
            <w:pPr>
              <w:tabs>
                <w:tab w:val="left" w:pos="2552"/>
              </w:tabs>
              <w:rPr>
                <w:b/>
                <w:lang w:val="tr-TR"/>
              </w:rPr>
            </w:pPr>
            <w:r>
              <w:rPr>
                <w:b/>
                <w:lang w:val="tr-TR"/>
              </w:rPr>
              <w:t>:</w:t>
            </w:r>
          </w:p>
        </w:tc>
        <w:tc>
          <w:tcPr>
            <w:tcW w:w="1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339E59" w14:textId="2A896930" w:rsidR="00750D88" w:rsidRDefault="00160190" w:rsidP="00F32ADB">
            <w:pPr>
              <w:tabs>
                <w:tab w:val="left" w:pos="2552"/>
              </w:tabs>
              <w:rPr>
                <w:b/>
                <w:lang w:val="tr-TR"/>
              </w:rPr>
            </w:pPr>
            <w:sdt>
              <w:sdtPr>
                <w:alias w:val="Anabilim Dalı"/>
                <w:tag w:val="Anabilim Dalı"/>
                <w:id w:val="347599733"/>
                <w:placeholder>
                  <w:docPart w:val="60F407FD49A3413CA19035ED4E242A84"/>
                </w:placeholder>
                <w:dropDownList>
                  <w:listItem w:displayText="..............................................................." w:value="Anabilim Dalınızı Seçiniz"/>
                  <w:listItem w:displayText="Bahçe Bitkileri" w:value="Bahçe Bitkileri"/>
                  <w:listItem w:displayText="Balıkçılık Teknolojisi Mühendisliği" w:value="Balıkçılık Teknolojisi Mühendisliği"/>
                  <w:listItem w:displayText="Bitki Koruma" w:value="Bitki Koruma"/>
                  <w:listItem w:displayText="Deniz Ulaştırma Mühendisilği" w:value="Deniz Ulaştırma Mühendisilği"/>
                  <w:listItem w:displayText="Denizel Çevre" w:value="Denizel Çevre"/>
                  <w:listItem w:displayText="Gıda Güvenliği" w:value="Gıda Güvenliği"/>
                  <w:listItem w:displayText="Gıda Mühendisliği" w:value="Gıda Mühendisliği"/>
                  <w:listItem w:displayText="Kimya" w:value="Kimya"/>
                  <w:listItem w:displayText="Matematik" w:value="Matematik"/>
                  <w:listItem w:displayText="Matematik ve Fen Bilimleri Eğitimi / Fen Bilgisi Eğitimi" w:value="Matematik ve Fen Bilimleri Eğitimi / Fen Bilgisi Eğitimi"/>
                  <w:listItem w:displayText="Matematik ve Fen Bilimleri Eğitimi / Matematik Eğitimi" w:value="Matematik ve Fen Bilimleri Eğitimi / Matematik Eğitimi"/>
                  <w:listItem w:displayText="Moleküler Biyoloji ve Genetik" w:value="Moleküler Biyoloji ve Genetik"/>
                  <w:listItem w:displayText="Peyzaj Mimarlığı" w:value="Peyzaj Mimarlığı"/>
                  <w:listItem w:displayText="Tarla Bitkileri" w:value="Tarla Bitkileri"/>
                  <w:listItem w:displayText="Toprak Bilimi ve Bitki Besleme" w:value="Toprak Bilimi ve Bitki Besleme"/>
                  <w:listItem w:displayText="Yenilenebilir Enerji" w:value="Yenilenebilir Enerji"/>
                  <w:listItem w:displayText="Zootekni" w:value="Zootekni"/>
                </w:dropDownList>
              </w:sdtPr>
              <w:sdtContent>
                <w:r>
                  <w:t>...............................................................</w:t>
                </w:r>
              </w:sdtContent>
            </w:sdt>
          </w:p>
        </w:tc>
      </w:tr>
      <w:tr w:rsidR="00750D88" w14:paraId="38201510" w14:textId="77777777" w:rsidTr="00160190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9CE470" w14:textId="77777777" w:rsidR="00750D88" w:rsidRDefault="00750D88" w:rsidP="00F32ADB">
            <w:pPr>
              <w:tabs>
                <w:tab w:val="left" w:pos="2552"/>
              </w:tabs>
              <w:rPr>
                <w:b/>
                <w:lang w:val="tr-TR"/>
              </w:rPr>
            </w:pPr>
            <w:r>
              <w:rPr>
                <w:b/>
                <w:lang w:val="tr-TR"/>
              </w:rPr>
              <w:t>Öğrenci No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F488D0" w14:textId="77777777" w:rsidR="00750D88" w:rsidRDefault="00750D88" w:rsidP="00F32ADB">
            <w:pPr>
              <w:tabs>
                <w:tab w:val="left" w:pos="2552"/>
              </w:tabs>
              <w:rPr>
                <w:b/>
                <w:lang w:val="tr-TR"/>
              </w:rPr>
            </w:pPr>
            <w:r>
              <w:rPr>
                <w:b/>
                <w:lang w:val="tr-TR"/>
              </w:rPr>
              <w:t>:</w:t>
            </w:r>
          </w:p>
        </w:tc>
        <w:tc>
          <w:tcPr>
            <w:tcW w:w="129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314B3D" w14:textId="77777777" w:rsidR="00750D88" w:rsidRDefault="00750D88" w:rsidP="00F32ADB">
            <w:pPr>
              <w:tabs>
                <w:tab w:val="left" w:pos="2552"/>
              </w:tabs>
              <w:rPr>
                <w:b/>
                <w:lang w:val="tr-TR"/>
              </w:rPr>
            </w:pPr>
          </w:p>
        </w:tc>
      </w:tr>
    </w:tbl>
    <w:p w14:paraId="0A6AACE5" w14:textId="39778A1C" w:rsidR="00750D88" w:rsidRPr="00160190" w:rsidRDefault="00750D88" w:rsidP="00C10CC2">
      <w:pPr>
        <w:tabs>
          <w:tab w:val="left" w:pos="2552"/>
        </w:tabs>
        <w:jc w:val="center"/>
        <w:rPr>
          <w:b/>
          <w:sz w:val="12"/>
          <w:szCs w:val="12"/>
          <w:lang w:val="tr-TR"/>
        </w:rPr>
      </w:pPr>
    </w:p>
    <w:tbl>
      <w:tblPr>
        <w:tblW w:w="1559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1096"/>
        <w:gridCol w:w="806"/>
        <w:gridCol w:w="138"/>
        <w:gridCol w:w="3787"/>
        <w:gridCol w:w="840"/>
        <w:gridCol w:w="840"/>
        <w:gridCol w:w="1115"/>
        <w:gridCol w:w="562"/>
        <w:gridCol w:w="134"/>
        <w:gridCol w:w="4035"/>
        <w:gridCol w:w="840"/>
        <w:gridCol w:w="840"/>
      </w:tblGrid>
      <w:tr w:rsidR="00EA14F4" w:rsidRPr="00FE10E1" w14:paraId="1BF82486" w14:textId="29B29208" w:rsidTr="00160190">
        <w:trPr>
          <w:trHeight w:val="454"/>
          <w:jc w:val="center"/>
        </w:trPr>
        <w:tc>
          <w:tcPr>
            <w:tcW w:w="821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319927" w14:textId="6B3B6198" w:rsidR="00EA14F4" w:rsidRPr="005F5888" w:rsidRDefault="00EA14F4" w:rsidP="00A57C30">
            <w:pPr>
              <w:rPr>
                <w:b/>
                <w:szCs w:val="20"/>
                <w:lang w:val="tr-TR"/>
              </w:rPr>
            </w:pPr>
            <w:r w:rsidRPr="005F5888">
              <w:rPr>
                <w:b/>
                <w:szCs w:val="20"/>
                <w:lang w:val="tr-TR"/>
              </w:rPr>
              <w:t>Daha Önce Aldığı Ders</w:t>
            </w:r>
            <w:r>
              <w:rPr>
                <w:b/>
                <w:szCs w:val="20"/>
                <w:lang w:val="tr-TR"/>
              </w:rPr>
              <w:t>ler</w:t>
            </w:r>
            <w:r w:rsidRPr="005F5888">
              <w:rPr>
                <w:b/>
                <w:szCs w:val="20"/>
                <w:lang w:val="tr-TR"/>
              </w:rPr>
              <w:t>in</w:t>
            </w:r>
          </w:p>
        </w:tc>
        <w:tc>
          <w:tcPr>
            <w:tcW w:w="738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9904FD" w14:textId="6A7B2A6B" w:rsidR="00EA14F4" w:rsidRPr="005F5888" w:rsidRDefault="00EA14F4" w:rsidP="000C52E1">
            <w:pPr>
              <w:rPr>
                <w:b/>
                <w:szCs w:val="20"/>
                <w:lang w:val="tr-TR"/>
              </w:rPr>
            </w:pPr>
            <w:r w:rsidRPr="005F5888">
              <w:rPr>
                <w:b/>
                <w:szCs w:val="20"/>
                <w:lang w:val="tr-TR"/>
              </w:rPr>
              <w:t>Yerine Saydırılan Ders</w:t>
            </w:r>
            <w:r>
              <w:rPr>
                <w:b/>
                <w:szCs w:val="20"/>
                <w:lang w:val="tr-TR"/>
              </w:rPr>
              <w:t>ler</w:t>
            </w:r>
            <w:r w:rsidRPr="005F5888">
              <w:rPr>
                <w:b/>
                <w:szCs w:val="20"/>
                <w:lang w:val="tr-TR"/>
              </w:rPr>
              <w:t>in</w:t>
            </w:r>
          </w:p>
        </w:tc>
      </w:tr>
      <w:tr w:rsidR="00EA14F4" w:rsidRPr="00FE10E1" w14:paraId="29F4DED5" w14:textId="77777777" w:rsidTr="00160190">
        <w:trPr>
          <w:trHeight w:val="454"/>
          <w:jc w:val="center"/>
        </w:trPr>
        <w:tc>
          <w:tcPr>
            <w:tcW w:w="25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783CD1" w14:textId="4FA9997D" w:rsidR="00EA14F4" w:rsidRDefault="00EA14F4" w:rsidP="00677C28">
            <w:pPr>
              <w:rPr>
                <w:b/>
                <w:szCs w:val="20"/>
                <w:lang w:val="tr-TR"/>
              </w:rPr>
            </w:pPr>
            <w:r>
              <w:rPr>
                <w:b/>
                <w:szCs w:val="20"/>
                <w:lang w:val="tr-TR"/>
              </w:rPr>
              <w:t>Üniversite</w:t>
            </w:r>
          </w:p>
        </w:tc>
        <w:tc>
          <w:tcPr>
            <w:tcW w:w="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D55F" w14:textId="121734E3" w:rsidR="00EA14F4" w:rsidRDefault="00EA14F4" w:rsidP="00A57C30">
            <w:pPr>
              <w:rPr>
                <w:b/>
                <w:szCs w:val="20"/>
                <w:lang w:val="tr-TR"/>
              </w:rPr>
            </w:pPr>
            <w:r>
              <w:rPr>
                <w:b/>
                <w:szCs w:val="20"/>
                <w:lang w:val="tr-TR"/>
              </w:rPr>
              <w:t>:</w:t>
            </w: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23873D" w14:textId="77777777" w:rsidR="00EA14F4" w:rsidRPr="005E5327" w:rsidRDefault="00EA14F4" w:rsidP="00A57C30">
            <w:pPr>
              <w:rPr>
                <w:b/>
                <w:szCs w:val="20"/>
                <w:lang w:val="tr-TR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07F990" w14:textId="3891E276" w:rsidR="00EA14F4" w:rsidRDefault="00EA14F4" w:rsidP="00677C28">
            <w:pPr>
              <w:rPr>
                <w:b/>
                <w:szCs w:val="20"/>
                <w:lang w:val="tr-TR"/>
              </w:rPr>
            </w:pPr>
            <w:r>
              <w:rPr>
                <w:b/>
                <w:szCs w:val="20"/>
                <w:lang w:val="tr-TR"/>
              </w:rPr>
              <w:t>Üniversite</w:t>
            </w:r>
          </w:p>
        </w:tc>
        <w:tc>
          <w:tcPr>
            <w:tcW w:w="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F150" w14:textId="4D365619" w:rsidR="00EA14F4" w:rsidRDefault="00486AE6" w:rsidP="000C52E1">
            <w:pPr>
              <w:rPr>
                <w:b/>
                <w:szCs w:val="20"/>
                <w:lang w:val="tr-TR"/>
              </w:rPr>
            </w:pPr>
            <w:r>
              <w:rPr>
                <w:b/>
                <w:szCs w:val="20"/>
                <w:lang w:val="tr-TR"/>
              </w:rPr>
              <w:t>:</w:t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1F6866" w14:textId="1C19A5E6" w:rsidR="00EA14F4" w:rsidRPr="005E5327" w:rsidRDefault="00EA14F4" w:rsidP="000C52E1">
            <w:pPr>
              <w:rPr>
                <w:b/>
                <w:szCs w:val="20"/>
                <w:lang w:val="tr-TR"/>
              </w:rPr>
            </w:pPr>
            <w:r w:rsidRPr="005E5327">
              <w:rPr>
                <w:b/>
                <w:szCs w:val="20"/>
                <w:lang w:val="tr-TR"/>
              </w:rPr>
              <w:t>Ordu Üniversitesi</w:t>
            </w:r>
          </w:p>
        </w:tc>
      </w:tr>
      <w:tr w:rsidR="005F5888" w:rsidRPr="00FE10E1" w14:paraId="7BE63F3C" w14:textId="77777777" w:rsidTr="00160190">
        <w:trPr>
          <w:trHeight w:val="510"/>
          <w:jc w:val="center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7D94" w14:textId="77777777" w:rsidR="005F5888" w:rsidRPr="004C0168" w:rsidRDefault="005F5888" w:rsidP="00414093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4C0168">
              <w:rPr>
                <w:b/>
                <w:sz w:val="22"/>
                <w:szCs w:val="22"/>
                <w:lang w:val="tr-TR"/>
              </w:rPr>
              <w:t>Sıra No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0D8E34" w14:textId="77777777" w:rsidR="005F5888" w:rsidRPr="004C0168" w:rsidRDefault="005F5888" w:rsidP="00414093">
            <w:pPr>
              <w:jc w:val="center"/>
              <w:rPr>
                <w:sz w:val="22"/>
                <w:szCs w:val="22"/>
                <w:lang w:val="tr-TR"/>
              </w:rPr>
            </w:pPr>
            <w:r w:rsidRPr="004C0168">
              <w:rPr>
                <w:b/>
                <w:sz w:val="22"/>
                <w:szCs w:val="22"/>
                <w:lang w:val="tr-TR"/>
              </w:rPr>
              <w:t>Kodu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528E6" w14:textId="77777777" w:rsidR="005F5888" w:rsidRPr="004C0168" w:rsidRDefault="005F5888" w:rsidP="009D13C3">
            <w:pPr>
              <w:jc w:val="center"/>
              <w:rPr>
                <w:sz w:val="22"/>
                <w:szCs w:val="22"/>
                <w:lang w:val="tr-TR"/>
              </w:rPr>
            </w:pPr>
            <w:r w:rsidRPr="004C0168">
              <w:rPr>
                <w:b/>
                <w:sz w:val="22"/>
                <w:szCs w:val="22"/>
                <w:lang w:val="tr-TR"/>
              </w:rPr>
              <w:t>Adı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EC862" w14:textId="77777777" w:rsidR="005F5888" w:rsidRPr="004C0168" w:rsidRDefault="005F5888" w:rsidP="005F5888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4C0168">
              <w:rPr>
                <w:b/>
                <w:sz w:val="22"/>
                <w:szCs w:val="22"/>
                <w:lang w:val="tr-TR"/>
              </w:rPr>
              <w:t>Kredisi/</w:t>
            </w:r>
          </w:p>
          <w:p w14:paraId="4AEA46B8" w14:textId="77777777" w:rsidR="005F5888" w:rsidRPr="004C0168" w:rsidRDefault="005F5888" w:rsidP="005F5888">
            <w:pPr>
              <w:jc w:val="center"/>
              <w:rPr>
                <w:sz w:val="22"/>
                <w:szCs w:val="22"/>
                <w:lang w:val="tr-TR"/>
              </w:rPr>
            </w:pPr>
            <w:r w:rsidRPr="004C0168">
              <w:rPr>
                <w:b/>
                <w:sz w:val="22"/>
                <w:szCs w:val="22"/>
                <w:lang w:val="tr-TR"/>
              </w:rPr>
              <w:t>AKTS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E8FF" w14:textId="77777777" w:rsidR="004C2913" w:rsidRPr="004C0168" w:rsidRDefault="004C2913" w:rsidP="004C2913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4C0168">
              <w:rPr>
                <w:b/>
                <w:sz w:val="22"/>
                <w:szCs w:val="22"/>
                <w:lang w:val="tr-TR"/>
              </w:rPr>
              <w:t>Harf</w:t>
            </w:r>
          </w:p>
          <w:p w14:paraId="7CA2448B" w14:textId="77777777" w:rsidR="004C2913" w:rsidRPr="004C0168" w:rsidRDefault="005F5888" w:rsidP="004C2913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4C0168">
              <w:rPr>
                <w:b/>
                <w:sz w:val="22"/>
                <w:szCs w:val="22"/>
                <w:lang w:val="tr-TR"/>
              </w:rPr>
              <w:t>Not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C7464" w14:textId="77777777" w:rsidR="005F5888" w:rsidRPr="004C0168" w:rsidRDefault="005F5888" w:rsidP="00414093">
            <w:pPr>
              <w:jc w:val="center"/>
              <w:rPr>
                <w:sz w:val="22"/>
                <w:szCs w:val="22"/>
                <w:lang w:val="tr-TR"/>
              </w:rPr>
            </w:pPr>
            <w:r w:rsidRPr="004C0168">
              <w:rPr>
                <w:b/>
                <w:sz w:val="22"/>
                <w:szCs w:val="22"/>
                <w:lang w:val="tr-TR"/>
              </w:rPr>
              <w:t>Kodu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A0FBF" w14:textId="77777777" w:rsidR="005F5888" w:rsidRPr="004C0168" w:rsidRDefault="005F5888" w:rsidP="004F71A5">
            <w:pPr>
              <w:jc w:val="center"/>
              <w:rPr>
                <w:sz w:val="22"/>
                <w:szCs w:val="22"/>
                <w:lang w:val="tr-TR"/>
              </w:rPr>
            </w:pPr>
            <w:r w:rsidRPr="004C0168">
              <w:rPr>
                <w:b/>
                <w:sz w:val="22"/>
                <w:szCs w:val="22"/>
                <w:lang w:val="tr-TR"/>
              </w:rPr>
              <w:t>Adı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AF01F" w14:textId="77777777" w:rsidR="005F5888" w:rsidRPr="004C0168" w:rsidRDefault="005F5888" w:rsidP="00414093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4C0168">
              <w:rPr>
                <w:b/>
                <w:sz w:val="22"/>
                <w:szCs w:val="22"/>
                <w:lang w:val="tr-TR"/>
              </w:rPr>
              <w:t>Kredisi/</w:t>
            </w:r>
          </w:p>
          <w:p w14:paraId="0B9AB805" w14:textId="77777777" w:rsidR="005F5888" w:rsidRPr="004C0168" w:rsidRDefault="005F5888" w:rsidP="00414093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4C0168">
              <w:rPr>
                <w:b/>
                <w:sz w:val="22"/>
                <w:szCs w:val="22"/>
                <w:lang w:val="tr-TR"/>
              </w:rPr>
              <w:t>AKTS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925ABA" w14:textId="77777777" w:rsidR="004C2913" w:rsidRPr="004C0168" w:rsidRDefault="004C2913" w:rsidP="004C2913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4C0168">
              <w:rPr>
                <w:b/>
                <w:sz w:val="22"/>
                <w:szCs w:val="22"/>
                <w:lang w:val="tr-TR"/>
              </w:rPr>
              <w:t>Harf</w:t>
            </w:r>
          </w:p>
          <w:p w14:paraId="0EAF7348" w14:textId="77777777" w:rsidR="005F5888" w:rsidRPr="004C0168" w:rsidRDefault="004C2913" w:rsidP="004C2913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4C0168">
              <w:rPr>
                <w:b/>
                <w:sz w:val="22"/>
                <w:szCs w:val="22"/>
                <w:lang w:val="tr-TR"/>
              </w:rPr>
              <w:t>Notu</w:t>
            </w:r>
          </w:p>
        </w:tc>
      </w:tr>
      <w:tr w:rsidR="005F5888" w:rsidRPr="00FE10E1" w14:paraId="72FC5CEC" w14:textId="77777777" w:rsidTr="00160190">
        <w:trPr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14D5D6" w14:textId="77777777" w:rsidR="005F5888" w:rsidRPr="004C0168" w:rsidRDefault="005F5888" w:rsidP="005F5888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4C0168">
              <w:rPr>
                <w:b/>
                <w:sz w:val="22"/>
                <w:szCs w:val="22"/>
                <w:lang w:val="tr-TR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795C4217" w14:textId="42CA0236" w:rsidR="005F5888" w:rsidRPr="00160190" w:rsidRDefault="005F5888" w:rsidP="00414093">
            <w:pPr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6053E8" w14:textId="77777777" w:rsidR="005F5888" w:rsidRPr="004C0168" w:rsidRDefault="005F5888" w:rsidP="00414093">
            <w:pPr>
              <w:rPr>
                <w:bCs/>
                <w:sz w:val="22"/>
                <w:szCs w:val="22"/>
                <w:lang w:val="tr-T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7FC653" w14:textId="77777777" w:rsidR="005F5888" w:rsidRPr="004C0168" w:rsidRDefault="005F5888" w:rsidP="00414093">
            <w:pPr>
              <w:jc w:val="center"/>
              <w:rPr>
                <w:bCs/>
                <w:sz w:val="22"/>
                <w:szCs w:val="22"/>
                <w:lang w:val="tr-T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E805DE" w14:textId="77777777" w:rsidR="005F5888" w:rsidRPr="004C0168" w:rsidRDefault="005F5888" w:rsidP="00414093">
            <w:pPr>
              <w:jc w:val="center"/>
              <w:rPr>
                <w:bCs/>
                <w:sz w:val="22"/>
                <w:szCs w:val="22"/>
                <w:lang w:val="tr-T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35D377" w14:textId="75EF806E" w:rsidR="005F5888" w:rsidRPr="00160190" w:rsidRDefault="005F5888" w:rsidP="00414093">
            <w:pPr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FE5BF3" w14:textId="77777777" w:rsidR="005F5888" w:rsidRPr="004C0168" w:rsidRDefault="005F5888" w:rsidP="00414093">
            <w:pPr>
              <w:rPr>
                <w:bCs/>
                <w:sz w:val="22"/>
                <w:szCs w:val="22"/>
                <w:lang w:val="tr-T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1A6805" w14:textId="77777777" w:rsidR="005F5888" w:rsidRPr="004C0168" w:rsidRDefault="005F5888" w:rsidP="00414093">
            <w:pPr>
              <w:jc w:val="center"/>
              <w:rPr>
                <w:bCs/>
                <w:sz w:val="22"/>
                <w:szCs w:val="22"/>
                <w:lang w:val="tr-T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15737E" w14:textId="77777777" w:rsidR="005F5888" w:rsidRPr="004C0168" w:rsidRDefault="005F5888" w:rsidP="00414093">
            <w:pPr>
              <w:jc w:val="center"/>
              <w:rPr>
                <w:bCs/>
                <w:sz w:val="22"/>
                <w:szCs w:val="22"/>
                <w:lang w:val="tr-TR"/>
              </w:rPr>
            </w:pPr>
          </w:p>
        </w:tc>
      </w:tr>
      <w:tr w:rsidR="005F5888" w:rsidRPr="00FE10E1" w14:paraId="10E3C7D0" w14:textId="77777777" w:rsidTr="00160190">
        <w:trPr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85B3C2" w14:textId="77777777" w:rsidR="005F5888" w:rsidRPr="004C0168" w:rsidRDefault="005F5888" w:rsidP="005F5888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4C0168">
              <w:rPr>
                <w:b/>
                <w:sz w:val="22"/>
                <w:szCs w:val="22"/>
                <w:lang w:val="tr-TR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624DF437" w14:textId="77777777" w:rsidR="005F5888" w:rsidRPr="00160190" w:rsidRDefault="005F5888">
            <w:pPr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9EBA8B" w14:textId="400B93C0" w:rsidR="005F5888" w:rsidRPr="004C0168" w:rsidRDefault="005F5888">
            <w:pPr>
              <w:rPr>
                <w:bCs/>
                <w:sz w:val="22"/>
                <w:szCs w:val="22"/>
                <w:lang w:val="tr-T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75B28" w14:textId="77777777" w:rsidR="005F5888" w:rsidRPr="004C0168" w:rsidRDefault="005F5888" w:rsidP="00414093">
            <w:pPr>
              <w:jc w:val="center"/>
              <w:rPr>
                <w:bCs/>
                <w:sz w:val="22"/>
                <w:szCs w:val="22"/>
                <w:lang w:val="tr-T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21069E" w14:textId="77777777" w:rsidR="005F5888" w:rsidRPr="004C0168" w:rsidRDefault="005F5888" w:rsidP="00414093">
            <w:pPr>
              <w:jc w:val="center"/>
              <w:rPr>
                <w:bCs/>
                <w:sz w:val="22"/>
                <w:szCs w:val="22"/>
                <w:lang w:val="tr-T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07A341" w14:textId="77777777" w:rsidR="005F5888" w:rsidRPr="00160190" w:rsidRDefault="005F5888" w:rsidP="000F38F1">
            <w:pPr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0ED5DE" w14:textId="77777777" w:rsidR="005F5888" w:rsidRPr="004C0168" w:rsidRDefault="005F5888" w:rsidP="000F38F1">
            <w:pPr>
              <w:rPr>
                <w:bCs/>
                <w:sz w:val="22"/>
                <w:szCs w:val="22"/>
                <w:lang w:val="tr-T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2F9D02" w14:textId="77777777" w:rsidR="005F5888" w:rsidRPr="004C0168" w:rsidRDefault="005F5888" w:rsidP="00414093">
            <w:pPr>
              <w:jc w:val="center"/>
              <w:rPr>
                <w:bCs/>
                <w:sz w:val="22"/>
                <w:szCs w:val="22"/>
                <w:lang w:val="tr-T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A73D34" w14:textId="77777777" w:rsidR="005F5888" w:rsidRPr="004C0168" w:rsidRDefault="005F5888" w:rsidP="00414093">
            <w:pPr>
              <w:jc w:val="center"/>
              <w:rPr>
                <w:bCs/>
                <w:sz w:val="22"/>
                <w:szCs w:val="22"/>
                <w:lang w:val="tr-TR"/>
              </w:rPr>
            </w:pPr>
          </w:p>
        </w:tc>
      </w:tr>
      <w:tr w:rsidR="005F5888" w:rsidRPr="00FE10E1" w14:paraId="418AB60D" w14:textId="77777777" w:rsidTr="00160190">
        <w:trPr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753AD3" w14:textId="77777777" w:rsidR="005F5888" w:rsidRPr="004C0168" w:rsidRDefault="005F5888" w:rsidP="005F5888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4C0168">
              <w:rPr>
                <w:b/>
                <w:sz w:val="22"/>
                <w:szCs w:val="22"/>
                <w:lang w:val="tr-TR"/>
              </w:rPr>
              <w:t>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655E7655" w14:textId="77777777" w:rsidR="005F5888" w:rsidRPr="00160190" w:rsidRDefault="005F5888">
            <w:pPr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EE983B" w14:textId="77777777" w:rsidR="005F5888" w:rsidRPr="004C0168" w:rsidRDefault="005F5888">
            <w:pPr>
              <w:rPr>
                <w:bCs/>
                <w:sz w:val="22"/>
                <w:szCs w:val="22"/>
                <w:lang w:val="tr-T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530B38" w14:textId="77777777" w:rsidR="005F5888" w:rsidRPr="004C0168" w:rsidRDefault="005F5888" w:rsidP="00414093">
            <w:pPr>
              <w:jc w:val="center"/>
              <w:rPr>
                <w:bCs/>
                <w:sz w:val="22"/>
                <w:szCs w:val="22"/>
                <w:lang w:val="tr-T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E21984" w14:textId="77777777" w:rsidR="005F5888" w:rsidRPr="004C0168" w:rsidRDefault="005F5888" w:rsidP="00414093">
            <w:pPr>
              <w:jc w:val="center"/>
              <w:rPr>
                <w:bCs/>
                <w:sz w:val="22"/>
                <w:szCs w:val="22"/>
                <w:lang w:val="tr-T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F9C34E" w14:textId="77777777" w:rsidR="005F5888" w:rsidRPr="00160190" w:rsidRDefault="005F5888" w:rsidP="000F38F1">
            <w:pPr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665D2" w14:textId="77777777" w:rsidR="005F5888" w:rsidRPr="004C0168" w:rsidRDefault="005F5888" w:rsidP="000F38F1">
            <w:pPr>
              <w:rPr>
                <w:bCs/>
                <w:sz w:val="22"/>
                <w:szCs w:val="22"/>
                <w:lang w:val="tr-T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3D0500" w14:textId="77777777" w:rsidR="005F5888" w:rsidRPr="004C0168" w:rsidRDefault="005F5888" w:rsidP="00414093">
            <w:pPr>
              <w:jc w:val="center"/>
              <w:rPr>
                <w:bCs/>
                <w:sz w:val="22"/>
                <w:szCs w:val="22"/>
                <w:lang w:val="tr-T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F5B76D" w14:textId="77777777" w:rsidR="005F5888" w:rsidRPr="004C0168" w:rsidRDefault="005F5888" w:rsidP="00414093">
            <w:pPr>
              <w:jc w:val="center"/>
              <w:rPr>
                <w:bCs/>
                <w:sz w:val="22"/>
                <w:szCs w:val="22"/>
                <w:lang w:val="tr-TR"/>
              </w:rPr>
            </w:pPr>
          </w:p>
        </w:tc>
      </w:tr>
      <w:tr w:rsidR="005F5888" w:rsidRPr="00FE10E1" w14:paraId="6B1DA730" w14:textId="77777777" w:rsidTr="00160190">
        <w:trPr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76E851" w14:textId="77777777" w:rsidR="005F5888" w:rsidRPr="004C0168" w:rsidRDefault="005F5888" w:rsidP="005F5888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4C0168">
              <w:rPr>
                <w:b/>
                <w:sz w:val="22"/>
                <w:szCs w:val="22"/>
                <w:lang w:val="tr-TR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49BB2BDD" w14:textId="77777777" w:rsidR="005F5888" w:rsidRPr="00160190" w:rsidRDefault="005F5888">
            <w:pPr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8E9F38" w14:textId="77777777" w:rsidR="005F5888" w:rsidRPr="004C0168" w:rsidRDefault="005F5888">
            <w:pPr>
              <w:rPr>
                <w:bCs/>
                <w:sz w:val="22"/>
                <w:szCs w:val="22"/>
                <w:lang w:val="tr-T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7EF5CA" w14:textId="77777777" w:rsidR="005F5888" w:rsidRPr="004C0168" w:rsidRDefault="005F5888" w:rsidP="00414093">
            <w:pPr>
              <w:jc w:val="center"/>
              <w:rPr>
                <w:bCs/>
                <w:sz w:val="22"/>
                <w:szCs w:val="22"/>
                <w:lang w:val="tr-T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A84D66" w14:textId="77777777" w:rsidR="005F5888" w:rsidRPr="004C0168" w:rsidRDefault="005F5888" w:rsidP="00414093">
            <w:pPr>
              <w:jc w:val="center"/>
              <w:rPr>
                <w:bCs/>
                <w:sz w:val="22"/>
                <w:szCs w:val="22"/>
                <w:lang w:val="tr-T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AE4E8B" w14:textId="77777777" w:rsidR="005F5888" w:rsidRPr="00160190" w:rsidRDefault="005F5888" w:rsidP="000F38F1">
            <w:pPr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081A84" w14:textId="77777777" w:rsidR="005F5888" w:rsidRPr="004C0168" w:rsidRDefault="005F5888" w:rsidP="000F38F1">
            <w:pPr>
              <w:rPr>
                <w:bCs/>
                <w:sz w:val="22"/>
                <w:szCs w:val="22"/>
                <w:lang w:val="tr-T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EE02B6" w14:textId="77777777" w:rsidR="005F5888" w:rsidRPr="004C0168" w:rsidRDefault="005F5888" w:rsidP="00414093">
            <w:pPr>
              <w:jc w:val="center"/>
              <w:rPr>
                <w:bCs/>
                <w:sz w:val="22"/>
                <w:szCs w:val="22"/>
                <w:lang w:val="tr-T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EAC1E8" w14:textId="77777777" w:rsidR="005F5888" w:rsidRPr="004C0168" w:rsidRDefault="005F5888" w:rsidP="00414093">
            <w:pPr>
              <w:jc w:val="center"/>
              <w:rPr>
                <w:bCs/>
                <w:sz w:val="22"/>
                <w:szCs w:val="22"/>
                <w:lang w:val="tr-TR"/>
              </w:rPr>
            </w:pPr>
          </w:p>
        </w:tc>
      </w:tr>
      <w:tr w:rsidR="005F5888" w:rsidRPr="00FE10E1" w14:paraId="4C14D717" w14:textId="77777777" w:rsidTr="00160190">
        <w:trPr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A3C855" w14:textId="77777777" w:rsidR="005F5888" w:rsidRPr="004C0168" w:rsidRDefault="005F5888" w:rsidP="005F5888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4C0168">
              <w:rPr>
                <w:b/>
                <w:sz w:val="22"/>
                <w:szCs w:val="22"/>
                <w:lang w:val="tr-TR"/>
              </w:rPr>
              <w:t>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0549544D" w14:textId="77777777" w:rsidR="005F5888" w:rsidRPr="00160190" w:rsidRDefault="005F5888">
            <w:pPr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33C558" w14:textId="77777777" w:rsidR="005F5888" w:rsidRPr="004C0168" w:rsidRDefault="005F5888">
            <w:pPr>
              <w:rPr>
                <w:bCs/>
                <w:sz w:val="22"/>
                <w:szCs w:val="22"/>
                <w:lang w:val="tr-T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26A3BA" w14:textId="77777777" w:rsidR="005F5888" w:rsidRPr="004C0168" w:rsidRDefault="005F5888" w:rsidP="00414093">
            <w:pPr>
              <w:jc w:val="center"/>
              <w:rPr>
                <w:bCs/>
                <w:sz w:val="22"/>
                <w:szCs w:val="22"/>
                <w:lang w:val="tr-T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63D97C" w14:textId="77777777" w:rsidR="005F5888" w:rsidRPr="004C0168" w:rsidRDefault="005F5888" w:rsidP="00414093">
            <w:pPr>
              <w:jc w:val="center"/>
              <w:rPr>
                <w:bCs/>
                <w:sz w:val="22"/>
                <w:szCs w:val="22"/>
                <w:lang w:val="tr-T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9B2564" w14:textId="77777777" w:rsidR="005F5888" w:rsidRPr="00160190" w:rsidRDefault="005F5888" w:rsidP="000F38F1">
            <w:pPr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F658C6" w14:textId="77777777" w:rsidR="005F5888" w:rsidRPr="004C0168" w:rsidRDefault="005F5888" w:rsidP="000F38F1">
            <w:pPr>
              <w:rPr>
                <w:bCs/>
                <w:sz w:val="22"/>
                <w:szCs w:val="22"/>
                <w:lang w:val="tr-T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B88FE7" w14:textId="77777777" w:rsidR="005F5888" w:rsidRPr="004C0168" w:rsidRDefault="005F5888" w:rsidP="00414093">
            <w:pPr>
              <w:jc w:val="center"/>
              <w:rPr>
                <w:bCs/>
                <w:sz w:val="22"/>
                <w:szCs w:val="22"/>
                <w:lang w:val="tr-T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7560F1" w14:textId="77777777" w:rsidR="005F5888" w:rsidRPr="004C0168" w:rsidRDefault="005F5888" w:rsidP="00414093">
            <w:pPr>
              <w:jc w:val="center"/>
              <w:rPr>
                <w:bCs/>
                <w:sz w:val="22"/>
                <w:szCs w:val="22"/>
                <w:lang w:val="tr-TR"/>
              </w:rPr>
            </w:pPr>
          </w:p>
        </w:tc>
      </w:tr>
      <w:tr w:rsidR="005F5888" w:rsidRPr="00FE10E1" w14:paraId="1C362AFB" w14:textId="77777777" w:rsidTr="00160190">
        <w:trPr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8C6984" w14:textId="77777777" w:rsidR="005F5888" w:rsidRPr="004C0168" w:rsidRDefault="005F5888" w:rsidP="005F5888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4C0168">
              <w:rPr>
                <w:b/>
                <w:sz w:val="22"/>
                <w:szCs w:val="22"/>
                <w:lang w:val="tr-TR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63B8D6D3" w14:textId="77777777" w:rsidR="005F5888" w:rsidRPr="00160190" w:rsidRDefault="005F5888">
            <w:pPr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164FBE" w14:textId="77777777" w:rsidR="005F5888" w:rsidRPr="004C0168" w:rsidRDefault="005F5888">
            <w:pPr>
              <w:rPr>
                <w:bCs/>
                <w:sz w:val="22"/>
                <w:szCs w:val="22"/>
                <w:lang w:val="tr-T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FE05DE" w14:textId="77777777" w:rsidR="005F5888" w:rsidRPr="004C0168" w:rsidRDefault="005F5888" w:rsidP="00414093">
            <w:pPr>
              <w:jc w:val="center"/>
              <w:rPr>
                <w:bCs/>
                <w:sz w:val="22"/>
                <w:szCs w:val="22"/>
                <w:lang w:val="tr-T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33C0F5" w14:textId="77777777" w:rsidR="005F5888" w:rsidRPr="004C0168" w:rsidRDefault="005F5888" w:rsidP="00414093">
            <w:pPr>
              <w:jc w:val="center"/>
              <w:rPr>
                <w:bCs/>
                <w:sz w:val="22"/>
                <w:szCs w:val="22"/>
                <w:lang w:val="tr-T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7E5065" w14:textId="77777777" w:rsidR="005F5888" w:rsidRPr="00160190" w:rsidRDefault="005F5888" w:rsidP="000F38F1">
            <w:pPr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DF00EB" w14:textId="77777777" w:rsidR="005F5888" w:rsidRPr="004C0168" w:rsidRDefault="005F5888" w:rsidP="000F38F1">
            <w:pPr>
              <w:rPr>
                <w:bCs/>
                <w:sz w:val="22"/>
                <w:szCs w:val="22"/>
                <w:lang w:val="tr-T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33031F" w14:textId="77777777" w:rsidR="005F5888" w:rsidRPr="004C0168" w:rsidRDefault="005F5888" w:rsidP="00414093">
            <w:pPr>
              <w:jc w:val="center"/>
              <w:rPr>
                <w:bCs/>
                <w:sz w:val="22"/>
                <w:szCs w:val="22"/>
                <w:lang w:val="tr-T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0BAE9A" w14:textId="77777777" w:rsidR="005F5888" w:rsidRPr="004C0168" w:rsidRDefault="005F5888" w:rsidP="00414093">
            <w:pPr>
              <w:jc w:val="center"/>
              <w:rPr>
                <w:bCs/>
                <w:sz w:val="22"/>
                <w:szCs w:val="22"/>
                <w:lang w:val="tr-TR"/>
              </w:rPr>
            </w:pPr>
          </w:p>
        </w:tc>
      </w:tr>
      <w:tr w:rsidR="005F5888" w:rsidRPr="00FE10E1" w14:paraId="746923DD" w14:textId="77777777" w:rsidTr="00160190">
        <w:trPr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B9B46" w14:textId="77777777" w:rsidR="005F5888" w:rsidRPr="004C0168" w:rsidRDefault="005F5888" w:rsidP="005F5888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4C0168">
              <w:rPr>
                <w:b/>
                <w:sz w:val="22"/>
                <w:szCs w:val="22"/>
                <w:lang w:val="tr-TR"/>
              </w:rPr>
              <w:t>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6F20C031" w14:textId="77777777" w:rsidR="005F5888" w:rsidRPr="00160190" w:rsidRDefault="005F5888">
            <w:pPr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7A09FE" w14:textId="77777777" w:rsidR="005F5888" w:rsidRPr="004C0168" w:rsidRDefault="005F5888">
            <w:pPr>
              <w:rPr>
                <w:bCs/>
                <w:sz w:val="22"/>
                <w:szCs w:val="22"/>
                <w:lang w:val="tr-T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DE2839" w14:textId="77777777" w:rsidR="005F5888" w:rsidRPr="004C0168" w:rsidRDefault="005F5888" w:rsidP="00414093">
            <w:pPr>
              <w:jc w:val="center"/>
              <w:rPr>
                <w:bCs/>
                <w:sz w:val="22"/>
                <w:szCs w:val="22"/>
                <w:lang w:val="tr-T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B9C91B" w14:textId="77777777" w:rsidR="005F5888" w:rsidRPr="004C0168" w:rsidRDefault="005F5888" w:rsidP="00414093">
            <w:pPr>
              <w:jc w:val="center"/>
              <w:rPr>
                <w:bCs/>
                <w:sz w:val="22"/>
                <w:szCs w:val="22"/>
                <w:lang w:val="tr-T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64E5B4" w14:textId="77777777" w:rsidR="005F5888" w:rsidRPr="00160190" w:rsidRDefault="005F5888" w:rsidP="000F38F1">
            <w:pPr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CCFC84" w14:textId="77777777" w:rsidR="005F5888" w:rsidRPr="004C0168" w:rsidRDefault="005F5888" w:rsidP="000F38F1">
            <w:pPr>
              <w:rPr>
                <w:bCs/>
                <w:sz w:val="22"/>
                <w:szCs w:val="22"/>
                <w:lang w:val="tr-T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000A6D" w14:textId="77777777" w:rsidR="005F5888" w:rsidRPr="004C0168" w:rsidRDefault="005F5888" w:rsidP="00414093">
            <w:pPr>
              <w:jc w:val="center"/>
              <w:rPr>
                <w:bCs/>
                <w:sz w:val="22"/>
                <w:szCs w:val="22"/>
                <w:lang w:val="tr-T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9CD376" w14:textId="77777777" w:rsidR="005F5888" w:rsidRPr="004C0168" w:rsidRDefault="005F5888" w:rsidP="00414093">
            <w:pPr>
              <w:jc w:val="center"/>
              <w:rPr>
                <w:bCs/>
                <w:sz w:val="22"/>
                <w:szCs w:val="22"/>
                <w:lang w:val="tr-TR"/>
              </w:rPr>
            </w:pPr>
          </w:p>
        </w:tc>
      </w:tr>
      <w:tr w:rsidR="005F5888" w:rsidRPr="00FE10E1" w14:paraId="035353E5" w14:textId="77777777" w:rsidTr="00160190">
        <w:trPr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91D8DD" w14:textId="77777777" w:rsidR="005F5888" w:rsidRPr="004C0168" w:rsidRDefault="005F5888" w:rsidP="005F5888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4C0168">
              <w:rPr>
                <w:b/>
                <w:sz w:val="22"/>
                <w:szCs w:val="22"/>
                <w:lang w:val="tr-TR"/>
              </w:rPr>
              <w:t>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76394842" w14:textId="77777777" w:rsidR="005F5888" w:rsidRPr="00160190" w:rsidRDefault="005F5888">
            <w:pPr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96121A" w14:textId="77777777" w:rsidR="005F5888" w:rsidRPr="004C0168" w:rsidRDefault="005F5888">
            <w:pPr>
              <w:rPr>
                <w:bCs/>
                <w:sz w:val="22"/>
                <w:szCs w:val="22"/>
                <w:lang w:val="tr-T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133B5" w14:textId="77777777" w:rsidR="005F5888" w:rsidRPr="004C0168" w:rsidRDefault="005F5888" w:rsidP="00414093">
            <w:pPr>
              <w:jc w:val="center"/>
              <w:rPr>
                <w:bCs/>
                <w:sz w:val="22"/>
                <w:szCs w:val="22"/>
                <w:lang w:val="tr-T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696C71" w14:textId="77777777" w:rsidR="005F5888" w:rsidRPr="004C0168" w:rsidRDefault="005F5888" w:rsidP="00414093">
            <w:pPr>
              <w:jc w:val="center"/>
              <w:rPr>
                <w:bCs/>
                <w:sz w:val="22"/>
                <w:szCs w:val="22"/>
                <w:lang w:val="tr-T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71DBAD" w14:textId="77777777" w:rsidR="005F5888" w:rsidRPr="00160190" w:rsidRDefault="005F5888" w:rsidP="000F38F1">
            <w:pPr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0577A1" w14:textId="77777777" w:rsidR="005F5888" w:rsidRPr="004C0168" w:rsidRDefault="005F5888" w:rsidP="000F38F1">
            <w:pPr>
              <w:rPr>
                <w:bCs/>
                <w:sz w:val="22"/>
                <w:szCs w:val="22"/>
                <w:lang w:val="tr-T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CB3806" w14:textId="77777777" w:rsidR="005F5888" w:rsidRPr="004C0168" w:rsidRDefault="005F5888" w:rsidP="00414093">
            <w:pPr>
              <w:jc w:val="center"/>
              <w:rPr>
                <w:bCs/>
                <w:sz w:val="22"/>
                <w:szCs w:val="22"/>
                <w:lang w:val="tr-T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312489" w14:textId="77777777" w:rsidR="005F5888" w:rsidRPr="004C0168" w:rsidRDefault="005F5888" w:rsidP="00414093">
            <w:pPr>
              <w:jc w:val="center"/>
              <w:rPr>
                <w:bCs/>
                <w:sz w:val="22"/>
                <w:szCs w:val="22"/>
                <w:lang w:val="tr-TR"/>
              </w:rPr>
            </w:pPr>
          </w:p>
        </w:tc>
      </w:tr>
      <w:tr w:rsidR="005F5888" w:rsidRPr="00FE10E1" w14:paraId="66AB8673" w14:textId="77777777" w:rsidTr="00160190">
        <w:trPr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C62D8B" w14:textId="77777777" w:rsidR="005F5888" w:rsidRPr="004C0168" w:rsidRDefault="005F5888" w:rsidP="005F5888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4C0168">
              <w:rPr>
                <w:b/>
                <w:sz w:val="22"/>
                <w:szCs w:val="22"/>
                <w:lang w:val="tr-TR"/>
              </w:rPr>
              <w:t>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03CDED91" w14:textId="77777777" w:rsidR="005F5888" w:rsidRPr="00160190" w:rsidRDefault="005F5888">
            <w:pPr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1F8369" w14:textId="77777777" w:rsidR="005F5888" w:rsidRPr="004C0168" w:rsidRDefault="005F5888">
            <w:pPr>
              <w:rPr>
                <w:bCs/>
                <w:sz w:val="22"/>
                <w:szCs w:val="22"/>
                <w:lang w:val="tr-T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00FB4E" w14:textId="77777777" w:rsidR="005F5888" w:rsidRPr="004C0168" w:rsidRDefault="005F5888" w:rsidP="00414093">
            <w:pPr>
              <w:jc w:val="center"/>
              <w:rPr>
                <w:bCs/>
                <w:sz w:val="22"/>
                <w:szCs w:val="22"/>
                <w:lang w:val="tr-T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B5C6F6" w14:textId="77777777" w:rsidR="005F5888" w:rsidRPr="004C0168" w:rsidRDefault="005F5888" w:rsidP="00414093">
            <w:pPr>
              <w:jc w:val="center"/>
              <w:rPr>
                <w:bCs/>
                <w:sz w:val="22"/>
                <w:szCs w:val="22"/>
                <w:lang w:val="tr-T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9EAD39" w14:textId="77777777" w:rsidR="005F5888" w:rsidRPr="00160190" w:rsidRDefault="005F5888" w:rsidP="000F38F1">
            <w:pPr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684617" w14:textId="77777777" w:rsidR="005F5888" w:rsidRPr="004C0168" w:rsidRDefault="005F5888" w:rsidP="000F38F1">
            <w:pPr>
              <w:rPr>
                <w:bCs/>
                <w:sz w:val="22"/>
                <w:szCs w:val="22"/>
                <w:lang w:val="tr-T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55A6CA" w14:textId="77777777" w:rsidR="005F5888" w:rsidRPr="004C0168" w:rsidRDefault="005F5888" w:rsidP="00414093">
            <w:pPr>
              <w:jc w:val="center"/>
              <w:rPr>
                <w:bCs/>
                <w:sz w:val="22"/>
                <w:szCs w:val="22"/>
                <w:lang w:val="tr-T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EC6354" w14:textId="77777777" w:rsidR="005F5888" w:rsidRPr="004C0168" w:rsidRDefault="005F5888" w:rsidP="00414093">
            <w:pPr>
              <w:jc w:val="center"/>
              <w:rPr>
                <w:bCs/>
                <w:sz w:val="22"/>
                <w:szCs w:val="22"/>
                <w:lang w:val="tr-TR"/>
              </w:rPr>
            </w:pPr>
          </w:p>
        </w:tc>
      </w:tr>
      <w:tr w:rsidR="005F5888" w:rsidRPr="00FE10E1" w14:paraId="6B08F2A8" w14:textId="77777777" w:rsidTr="00160190">
        <w:trPr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51CA35" w14:textId="77777777" w:rsidR="005F5888" w:rsidRPr="004C0168" w:rsidRDefault="005F5888" w:rsidP="005F5888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4C0168">
              <w:rPr>
                <w:b/>
                <w:sz w:val="22"/>
                <w:szCs w:val="22"/>
                <w:lang w:val="tr-TR"/>
              </w:rPr>
              <w:t>1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25C74AB1" w14:textId="77777777" w:rsidR="005F5888" w:rsidRPr="00160190" w:rsidRDefault="005F5888">
            <w:pPr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89304E" w14:textId="77777777" w:rsidR="005F5888" w:rsidRPr="004C0168" w:rsidRDefault="005F5888">
            <w:pPr>
              <w:rPr>
                <w:bCs/>
                <w:sz w:val="22"/>
                <w:szCs w:val="22"/>
                <w:lang w:val="tr-T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0F0F87" w14:textId="77777777" w:rsidR="005F5888" w:rsidRPr="004C0168" w:rsidRDefault="005F5888" w:rsidP="00414093">
            <w:pPr>
              <w:jc w:val="center"/>
              <w:rPr>
                <w:bCs/>
                <w:sz w:val="22"/>
                <w:szCs w:val="22"/>
                <w:lang w:val="tr-T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D39D2A" w14:textId="77777777" w:rsidR="005F5888" w:rsidRPr="004C0168" w:rsidRDefault="005F5888" w:rsidP="00414093">
            <w:pPr>
              <w:jc w:val="center"/>
              <w:rPr>
                <w:bCs/>
                <w:sz w:val="22"/>
                <w:szCs w:val="22"/>
                <w:lang w:val="tr-T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41160B" w14:textId="158589D2" w:rsidR="005F5888" w:rsidRPr="00160190" w:rsidRDefault="005F5888" w:rsidP="000F38F1">
            <w:pPr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F79045" w14:textId="77777777" w:rsidR="005F5888" w:rsidRPr="004C0168" w:rsidRDefault="005F5888" w:rsidP="000F38F1">
            <w:pPr>
              <w:rPr>
                <w:bCs/>
                <w:sz w:val="22"/>
                <w:szCs w:val="22"/>
                <w:lang w:val="tr-T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666C9A" w14:textId="77777777" w:rsidR="005F5888" w:rsidRPr="004C0168" w:rsidRDefault="005F5888" w:rsidP="00414093">
            <w:pPr>
              <w:jc w:val="center"/>
              <w:rPr>
                <w:bCs/>
                <w:sz w:val="22"/>
                <w:szCs w:val="22"/>
                <w:lang w:val="tr-T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611901" w14:textId="77777777" w:rsidR="005F5888" w:rsidRPr="004C0168" w:rsidRDefault="005F5888" w:rsidP="00414093">
            <w:pPr>
              <w:jc w:val="center"/>
              <w:rPr>
                <w:bCs/>
                <w:sz w:val="22"/>
                <w:szCs w:val="22"/>
                <w:lang w:val="tr-TR"/>
              </w:rPr>
            </w:pPr>
          </w:p>
        </w:tc>
      </w:tr>
    </w:tbl>
    <w:p w14:paraId="5152192E" w14:textId="77777777" w:rsidR="00FE10E1" w:rsidRPr="00160190" w:rsidRDefault="00FE10E1" w:rsidP="005F5888">
      <w:pPr>
        <w:rPr>
          <w:lang w:val="tr-TR"/>
        </w:rPr>
      </w:pPr>
    </w:p>
    <w:p w14:paraId="60D49A8D" w14:textId="55A6B0DF" w:rsidR="005F5888" w:rsidRDefault="005F5888" w:rsidP="00160190">
      <w:pPr>
        <w:rPr>
          <w:szCs w:val="22"/>
        </w:rPr>
      </w:pPr>
    </w:p>
    <w:p w14:paraId="573A0A5C" w14:textId="77777777" w:rsidR="005F5888" w:rsidRPr="00C10CC2" w:rsidRDefault="005F5888" w:rsidP="005F5888">
      <w:pPr>
        <w:ind w:left="10206"/>
        <w:jc w:val="center"/>
        <w:rPr>
          <w:color w:val="D9D9D9" w:themeColor="background1" w:themeShade="D9"/>
          <w:szCs w:val="22"/>
          <w:lang w:val="tr-TR"/>
        </w:rPr>
      </w:pPr>
      <w:r w:rsidRPr="00C10CC2">
        <w:rPr>
          <w:color w:val="D9D9D9" w:themeColor="background1" w:themeShade="D9"/>
          <w:szCs w:val="22"/>
          <w:lang w:val="tr-TR"/>
        </w:rPr>
        <w:t>(</w:t>
      </w:r>
      <w:proofErr w:type="gramStart"/>
      <w:r w:rsidRPr="00C10CC2">
        <w:rPr>
          <w:color w:val="D9D9D9" w:themeColor="background1" w:themeShade="D9"/>
          <w:szCs w:val="22"/>
          <w:lang w:val="tr-TR"/>
        </w:rPr>
        <w:t>imza</w:t>
      </w:r>
      <w:proofErr w:type="gramEnd"/>
      <w:r w:rsidRPr="00C10CC2">
        <w:rPr>
          <w:color w:val="D9D9D9" w:themeColor="background1" w:themeShade="D9"/>
          <w:szCs w:val="22"/>
          <w:lang w:val="tr-TR"/>
        </w:rPr>
        <w:t>)</w:t>
      </w:r>
    </w:p>
    <w:p w14:paraId="68AC3DEA" w14:textId="330F7AA8" w:rsidR="005F5888" w:rsidRPr="00C10CC2" w:rsidRDefault="005F5888" w:rsidP="005F5888">
      <w:pPr>
        <w:ind w:left="10206"/>
        <w:jc w:val="center"/>
        <w:rPr>
          <w:rFonts w:ascii="Arial" w:hAnsi="Arial" w:cs="Arial"/>
          <w:b/>
          <w:bCs/>
          <w:sz w:val="22"/>
          <w:szCs w:val="20"/>
          <w:lang w:val="tr-TR"/>
        </w:rPr>
      </w:pPr>
      <w:r w:rsidRPr="00C10CC2">
        <w:rPr>
          <w:b/>
          <w:bCs/>
          <w:szCs w:val="22"/>
          <w:lang w:val="tr-TR"/>
        </w:rPr>
        <w:t>Unvanı Adı Soyad</w:t>
      </w:r>
      <w:r w:rsidR="00C10CC2">
        <w:rPr>
          <w:b/>
          <w:bCs/>
          <w:szCs w:val="22"/>
          <w:lang w:val="tr-TR"/>
        </w:rPr>
        <w:t>ı</w:t>
      </w:r>
    </w:p>
    <w:p w14:paraId="32D039B0" w14:textId="77777777" w:rsidR="009D13C3" w:rsidRPr="00C10CC2" w:rsidRDefault="005F5888" w:rsidP="005F5888">
      <w:pPr>
        <w:ind w:left="10206"/>
        <w:jc w:val="center"/>
        <w:rPr>
          <w:b/>
          <w:bCs/>
          <w:szCs w:val="22"/>
          <w:lang w:val="tr-TR"/>
        </w:rPr>
      </w:pPr>
      <w:r w:rsidRPr="00C10CC2">
        <w:rPr>
          <w:b/>
          <w:bCs/>
          <w:szCs w:val="22"/>
          <w:lang w:val="tr-TR"/>
        </w:rPr>
        <w:t>Anabilim Dalı Başkanı</w:t>
      </w:r>
    </w:p>
    <w:sectPr w:rsidR="009D13C3" w:rsidRPr="00C10CC2" w:rsidSect="00414093">
      <w:headerReference w:type="default" r:id="rId7"/>
      <w:footerReference w:type="default" r:id="rId8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6B940" w14:textId="77777777" w:rsidR="0041242F" w:rsidRDefault="0041242F" w:rsidP="00414093">
      <w:r>
        <w:separator/>
      </w:r>
    </w:p>
  </w:endnote>
  <w:endnote w:type="continuationSeparator" w:id="0">
    <w:p w14:paraId="4347AAEA" w14:textId="77777777" w:rsidR="0041242F" w:rsidRDefault="0041242F" w:rsidP="00414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D939A" w14:textId="4EDD23E4" w:rsidR="00160190" w:rsidRDefault="00160190" w:rsidP="00160190">
    <w:r w:rsidRPr="005F5888">
      <w:rPr>
        <w:b/>
        <w:szCs w:val="22"/>
        <w:lang w:val="tr-TR"/>
      </w:rPr>
      <w:t>Not:</w:t>
    </w:r>
    <w:r w:rsidRPr="005F5888">
      <w:rPr>
        <w:szCs w:val="22"/>
        <w:lang w:val="tr-TR"/>
      </w:rPr>
      <w:t xml:space="preserve"> Bu form </w:t>
    </w:r>
    <w:r w:rsidRPr="00A8211E">
      <w:rPr>
        <w:b/>
        <w:bCs/>
        <w:szCs w:val="22"/>
        <w:lang w:val="tr-TR"/>
      </w:rPr>
      <w:t>Ana Bilim Dalı</w:t>
    </w:r>
    <w:r w:rsidRPr="005F5888">
      <w:rPr>
        <w:szCs w:val="22"/>
        <w:lang w:val="tr-TR"/>
      </w:rPr>
      <w:t xml:space="preserve"> </w:t>
    </w:r>
    <w:r w:rsidRPr="005F5888">
      <w:rPr>
        <w:b/>
        <w:szCs w:val="22"/>
        <w:lang w:val="tr-TR"/>
      </w:rPr>
      <w:t>Akademik</w:t>
    </w:r>
    <w:r w:rsidRPr="005F5888">
      <w:rPr>
        <w:szCs w:val="22"/>
        <w:lang w:val="tr-TR"/>
      </w:rPr>
      <w:t xml:space="preserve"> </w:t>
    </w:r>
    <w:r w:rsidRPr="005F5888">
      <w:rPr>
        <w:b/>
        <w:szCs w:val="22"/>
        <w:lang w:val="tr-TR"/>
      </w:rPr>
      <w:t>Kurul</w:t>
    </w:r>
    <w:r w:rsidRPr="005F5888">
      <w:rPr>
        <w:szCs w:val="22"/>
        <w:lang w:val="tr-TR"/>
      </w:rPr>
      <w:t xml:space="preserve"> kararı ile gönderilecekt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D900B" w14:textId="77777777" w:rsidR="0041242F" w:rsidRDefault="0041242F" w:rsidP="00414093">
      <w:r>
        <w:separator/>
      </w:r>
    </w:p>
  </w:footnote>
  <w:footnote w:type="continuationSeparator" w:id="0">
    <w:p w14:paraId="45D9845D" w14:textId="77777777" w:rsidR="0041242F" w:rsidRDefault="0041242F" w:rsidP="00414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22BA9" w14:textId="77777777" w:rsidR="00160190" w:rsidRPr="00160190" w:rsidRDefault="00160190" w:rsidP="00160190">
    <w:pPr>
      <w:tabs>
        <w:tab w:val="center" w:pos="4536"/>
        <w:tab w:val="right" w:pos="9072"/>
      </w:tabs>
      <w:jc w:val="center"/>
      <w:rPr>
        <w:b/>
        <w:color w:val="000000"/>
        <w:lang w:val="tr-TR"/>
      </w:rPr>
    </w:pPr>
    <w:r w:rsidRPr="00160190">
      <w:rPr>
        <w:noProof/>
        <w:color w:val="000000"/>
        <w:sz w:val="20"/>
        <w:szCs w:val="20"/>
        <w:lang w:val="tr-TR"/>
      </w:rPr>
      <w:drawing>
        <wp:anchor distT="0" distB="0" distL="114300" distR="114300" simplePos="0" relativeHeight="251659264" behindDoc="0" locked="0" layoutInCell="1" allowOverlap="1" wp14:anchorId="56BA4D15" wp14:editId="442C0E32">
          <wp:simplePos x="0" y="0"/>
          <wp:positionH relativeFrom="margin">
            <wp:posOffset>318</wp:posOffset>
          </wp:positionH>
          <wp:positionV relativeFrom="paragraph">
            <wp:posOffset>-94615</wp:posOffset>
          </wp:positionV>
          <wp:extent cx="720090" cy="720090"/>
          <wp:effectExtent l="0" t="0" r="3810" b="3810"/>
          <wp:wrapNone/>
          <wp:docPr id="2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0190">
      <w:rPr>
        <w:b/>
        <w:color w:val="000000"/>
        <w:lang w:val="tr-TR"/>
      </w:rPr>
      <w:t>T.C.</w:t>
    </w:r>
  </w:p>
  <w:p w14:paraId="72E1B05C" w14:textId="77777777" w:rsidR="00160190" w:rsidRPr="00160190" w:rsidRDefault="00160190" w:rsidP="00160190">
    <w:pPr>
      <w:tabs>
        <w:tab w:val="center" w:pos="4536"/>
        <w:tab w:val="right" w:pos="9072"/>
      </w:tabs>
      <w:jc w:val="center"/>
      <w:rPr>
        <w:b/>
        <w:color w:val="000000"/>
        <w:lang w:val="tr-TR"/>
      </w:rPr>
    </w:pPr>
    <w:r w:rsidRPr="00160190">
      <w:rPr>
        <w:b/>
        <w:color w:val="000000"/>
        <w:lang w:val="tr-TR"/>
      </w:rPr>
      <w:t>ORDU ÜNİVERSİTESİ</w:t>
    </w:r>
  </w:p>
  <w:p w14:paraId="57379B94" w14:textId="77777777" w:rsidR="00160190" w:rsidRPr="00160190" w:rsidRDefault="00160190" w:rsidP="00160190">
    <w:pPr>
      <w:jc w:val="center"/>
      <w:rPr>
        <w:b/>
        <w:color w:val="000000"/>
        <w:lang w:val="tr-TR"/>
      </w:rPr>
    </w:pPr>
    <w:r w:rsidRPr="00160190">
      <w:rPr>
        <w:b/>
        <w:color w:val="000000"/>
        <w:lang w:val="tr-TR"/>
      </w:rPr>
      <w:t>FEN BİLİMLERİ ENSTİTÜSÜ</w:t>
    </w:r>
  </w:p>
  <w:p w14:paraId="0B5854CF" w14:textId="77777777" w:rsidR="00160190" w:rsidRPr="00160190" w:rsidRDefault="00160190" w:rsidP="00160190">
    <w:pPr>
      <w:tabs>
        <w:tab w:val="center" w:pos="4536"/>
        <w:tab w:val="right" w:pos="9072"/>
      </w:tabs>
      <w:jc w:val="center"/>
      <w:rPr>
        <w:szCs w:val="20"/>
        <w:lang w:val="tr-T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812"/>
    <w:rsid w:val="000130CE"/>
    <w:rsid w:val="0002554E"/>
    <w:rsid w:val="00062595"/>
    <w:rsid w:val="00074733"/>
    <w:rsid w:val="000767DA"/>
    <w:rsid w:val="0009401E"/>
    <w:rsid w:val="000C52E1"/>
    <w:rsid w:val="000F38F1"/>
    <w:rsid w:val="00105CC7"/>
    <w:rsid w:val="0011128A"/>
    <w:rsid w:val="00140F7A"/>
    <w:rsid w:val="00141337"/>
    <w:rsid w:val="00160190"/>
    <w:rsid w:val="00205AC0"/>
    <w:rsid w:val="002452DA"/>
    <w:rsid w:val="00306BC4"/>
    <w:rsid w:val="00315409"/>
    <w:rsid w:val="003229D7"/>
    <w:rsid w:val="003230DA"/>
    <w:rsid w:val="00346ABA"/>
    <w:rsid w:val="003A0192"/>
    <w:rsid w:val="003A22E7"/>
    <w:rsid w:val="003B42C3"/>
    <w:rsid w:val="0041242F"/>
    <w:rsid w:val="00414093"/>
    <w:rsid w:val="0042024E"/>
    <w:rsid w:val="004317FB"/>
    <w:rsid w:val="00431F93"/>
    <w:rsid w:val="00435096"/>
    <w:rsid w:val="00436DD2"/>
    <w:rsid w:val="004402B8"/>
    <w:rsid w:val="00486AE6"/>
    <w:rsid w:val="004C0168"/>
    <w:rsid w:val="004C2913"/>
    <w:rsid w:val="004F71A5"/>
    <w:rsid w:val="00531F76"/>
    <w:rsid w:val="00534FF4"/>
    <w:rsid w:val="00540B16"/>
    <w:rsid w:val="005925B0"/>
    <w:rsid w:val="005C6472"/>
    <w:rsid w:val="005E5327"/>
    <w:rsid w:val="005F33DE"/>
    <w:rsid w:val="005F5888"/>
    <w:rsid w:val="0066296E"/>
    <w:rsid w:val="00677C28"/>
    <w:rsid w:val="006C25B4"/>
    <w:rsid w:val="006E00BC"/>
    <w:rsid w:val="006E0F5F"/>
    <w:rsid w:val="006E67CD"/>
    <w:rsid w:val="00750D88"/>
    <w:rsid w:val="007542BF"/>
    <w:rsid w:val="007840E7"/>
    <w:rsid w:val="007B2814"/>
    <w:rsid w:val="007E3D75"/>
    <w:rsid w:val="007F2800"/>
    <w:rsid w:val="00802441"/>
    <w:rsid w:val="00892FB5"/>
    <w:rsid w:val="008A49FF"/>
    <w:rsid w:val="008E7A3A"/>
    <w:rsid w:val="00912994"/>
    <w:rsid w:val="0093747E"/>
    <w:rsid w:val="00970A2B"/>
    <w:rsid w:val="009A4E5A"/>
    <w:rsid w:val="009A79ED"/>
    <w:rsid w:val="009D13C3"/>
    <w:rsid w:val="009D4812"/>
    <w:rsid w:val="009F107A"/>
    <w:rsid w:val="009F1336"/>
    <w:rsid w:val="00A03DB1"/>
    <w:rsid w:val="00A5104F"/>
    <w:rsid w:val="00A57C30"/>
    <w:rsid w:val="00A73522"/>
    <w:rsid w:val="00A76B3E"/>
    <w:rsid w:val="00A8211E"/>
    <w:rsid w:val="00A90B61"/>
    <w:rsid w:val="00AF1E01"/>
    <w:rsid w:val="00B237CC"/>
    <w:rsid w:val="00B47143"/>
    <w:rsid w:val="00B97D35"/>
    <w:rsid w:val="00BD1850"/>
    <w:rsid w:val="00C10CC2"/>
    <w:rsid w:val="00C170C4"/>
    <w:rsid w:val="00C35513"/>
    <w:rsid w:val="00CA59BE"/>
    <w:rsid w:val="00D020B8"/>
    <w:rsid w:val="00D25E63"/>
    <w:rsid w:val="00DF12D5"/>
    <w:rsid w:val="00E25D3F"/>
    <w:rsid w:val="00E82112"/>
    <w:rsid w:val="00E8574D"/>
    <w:rsid w:val="00EA14F4"/>
    <w:rsid w:val="00F05390"/>
    <w:rsid w:val="00F231F6"/>
    <w:rsid w:val="00F43318"/>
    <w:rsid w:val="00FB5CE2"/>
    <w:rsid w:val="00FE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6BA148"/>
  <w15:chartTrackingRefBased/>
  <w15:docId w15:val="{51048840-2DA4-41AE-95D7-BB5FEF9D6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1409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14093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41409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1409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2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F407FD49A3413CA19035ED4E242A8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394C3F4-2008-4D66-829C-433CCB8998D4}"/>
      </w:docPartPr>
      <w:docPartBody>
        <w:p w:rsidR="00000000" w:rsidRDefault="006017D0" w:rsidP="006017D0">
          <w:pPr>
            <w:pStyle w:val="60F407FD49A3413CA19035ED4E242A84"/>
          </w:pPr>
          <w:r w:rsidRPr="00C83F9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7D0"/>
    <w:rsid w:val="006017D0"/>
    <w:rsid w:val="0074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017D0"/>
    <w:rPr>
      <w:color w:val="808080"/>
    </w:rPr>
  </w:style>
  <w:style w:type="paragraph" w:customStyle="1" w:styleId="60F407FD49A3413CA19035ED4E242A84">
    <w:name w:val="60F407FD49A3413CA19035ED4E242A84"/>
    <w:rsid w:val="006017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7570-DCED-42D9-A3B0-9E036551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nstitü ABD</vt:lpstr>
    </vt:vector>
  </TitlesOfParts>
  <Company>hep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stitü ABD</dc:title>
  <dc:subject/>
  <dc:creator>Ayda</dc:creator>
  <cp:keywords/>
  <cp:lastModifiedBy>Ömer Onur TURAN</cp:lastModifiedBy>
  <cp:revision>3</cp:revision>
  <dcterms:created xsi:type="dcterms:W3CDTF">2022-02-14T06:26:00Z</dcterms:created>
  <dcterms:modified xsi:type="dcterms:W3CDTF">2022-02-18T10:47:00Z</dcterms:modified>
</cp:coreProperties>
</file>